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BE528D">
        <w:rPr>
          <w:rFonts w:ascii="Times New Roman" w:hAnsi="Times New Roman"/>
          <w:b/>
          <w:noProof/>
          <w:sz w:val="28"/>
          <w:szCs w:val="28"/>
        </w:rPr>
        <w:t>26.06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BE528D">
        <w:rPr>
          <w:rFonts w:ascii="Times New Roman" w:hAnsi="Times New Roman"/>
          <w:b/>
          <w:noProof/>
          <w:sz w:val="28"/>
          <w:szCs w:val="28"/>
        </w:rPr>
        <w:t>79/50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 w:rsidRPr="00692454">
        <w:rPr>
          <w:rFonts w:ascii="Times New Roman" w:hAnsi="Times New Roman"/>
          <w:b/>
          <w:sz w:val="28"/>
          <w:szCs w:val="28"/>
        </w:rPr>
        <w:t>1 242</w:t>
      </w:r>
      <w:r w:rsidR="009A5575">
        <w:rPr>
          <w:rFonts w:ascii="Times New Roman" w:hAnsi="Times New Roman"/>
          <w:b/>
          <w:sz w:val="28"/>
          <w:szCs w:val="28"/>
        </w:rPr>
        <w:t> 997,3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1</w:t>
      </w:r>
      <w:r w:rsidR="00087008">
        <w:rPr>
          <w:rFonts w:ascii="Times New Roman" w:hAnsi="Times New Roman"/>
          <w:b/>
          <w:sz w:val="28"/>
          <w:szCs w:val="28"/>
        </w:rPr>
        <w:t> </w:t>
      </w:r>
      <w:r w:rsidR="009A5575">
        <w:rPr>
          <w:rFonts w:ascii="Times New Roman" w:hAnsi="Times New Roman"/>
          <w:b/>
          <w:sz w:val="28"/>
          <w:szCs w:val="28"/>
        </w:rPr>
        <w:t>2</w:t>
      </w:r>
      <w:r w:rsidR="00087008">
        <w:rPr>
          <w:rFonts w:ascii="Times New Roman" w:hAnsi="Times New Roman"/>
          <w:b/>
          <w:sz w:val="28"/>
          <w:szCs w:val="28"/>
        </w:rPr>
        <w:t>50 754,5</w:t>
      </w:r>
      <w:r w:rsidRPr="00692454">
        <w:rPr>
          <w:rFonts w:ascii="Times New Roman" w:hAnsi="Times New Roman"/>
          <w:b/>
          <w:sz w:val="28"/>
          <w:szCs w:val="28"/>
        </w:rPr>
        <w:t>»,</w:t>
      </w:r>
      <w:r w:rsidRPr="00692454">
        <w:rPr>
          <w:rFonts w:ascii="Times New Roman" w:hAnsi="Times New Roman"/>
          <w:sz w:val="28"/>
          <w:szCs w:val="28"/>
        </w:rPr>
        <w:t xml:space="preserve">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 w:rsidRPr="00692454">
        <w:rPr>
          <w:rFonts w:ascii="Times New Roman" w:hAnsi="Times New Roman"/>
          <w:b/>
          <w:sz w:val="28"/>
          <w:szCs w:val="28"/>
        </w:rPr>
        <w:t>1</w:t>
      </w:r>
      <w:r w:rsidR="009A5575">
        <w:rPr>
          <w:rFonts w:ascii="Times New Roman" w:hAnsi="Times New Roman"/>
          <w:b/>
          <w:sz w:val="28"/>
          <w:szCs w:val="28"/>
        </w:rPr>
        <w:t> </w:t>
      </w:r>
      <w:r w:rsidR="009A5575" w:rsidRPr="00692454">
        <w:rPr>
          <w:rFonts w:ascii="Times New Roman" w:hAnsi="Times New Roman"/>
          <w:b/>
          <w:sz w:val="28"/>
          <w:szCs w:val="28"/>
        </w:rPr>
        <w:t>27</w:t>
      </w:r>
      <w:r w:rsidR="009A5575">
        <w:rPr>
          <w:rFonts w:ascii="Times New Roman" w:hAnsi="Times New Roman"/>
          <w:b/>
          <w:sz w:val="28"/>
          <w:szCs w:val="28"/>
        </w:rPr>
        <w:t>7 008,2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1</w:t>
      </w:r>
      <w:r w:rsidR="00087008">
        <w:rPr>
          <w:rFonts w:ascii="Times New Roman" w:hAnsi="Times New Roman"/>
          <w:b/>
          <w:sz w:val="28"/>
          <w:szCs w:val="28"/>
        </w:rPr>
        <w:t> </w:t>
      </w:r>
      <w:r w:rsidR="009A5575">
        <w:rPr>
          <w:rFonts w:ascii="Times New Roman" w:hAnsi="Times New Roman"/>
          <w:b/>
          <w:sz w:val="28"/>
          <w:szCs w:val="28"/>
        </w:rPr>
        <w:t>28</w:t>
      </w:r>
      <w:r w:rsidR="00087008">
        <w:rPr>
          <w:rFonts w:ascii="Times New Roman" w:hAnsi="Times New Roman"/>
          <w:b/>
          <w:sz w:val="28"/>
          <w:szCs w:val="28"/>
        </w:rPr>
        <w:t>4 765,4</w:t>
      </w:r>
      <w:r w:rsidR="009A5575">
        <w:rPr>
          <w:rFonts w:ascii="Times New Roman" w:hAnsi="Times New Roman"/>
          <w:b/>
          <w:sz w:val="28"/>
          <w:szCs w:val="28"/>
        </w:rPr>
        <w:t>».</w:t>
      </w:r>
    </w:p>
    <w:p w:rsidR="00F253C3" w:rsidRPr="00692454" w:rsidRDefault="00F253C3" w:rsidP="00F253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2</w:t>
      </w:r>
      <w:r w:rsidRPr="00692454">
        <w:rPr>
          <w:rFonts w:ascii="Times New Roman" w:hAnsi="Times New Roman"/>
          <w:b/>
          <w:sz w:val="28"/>
          <w:szCs w:val="28"/>
        </w:rPr>
        <w:t xml:space="preserve">. </w:t>
      </w:r>
      <w:r w:rsidRPr="00692454">
        <w:rPr>
          <w:rFonts w:ascii="Times New Roman" w:hAnsi="Times New Roman"/>
          <w:sz w:val="28"/>
          <w:szCs w:val="28"/>
        </w:rPr>
        <w:t xml:space="preserve">В пункте </w:t>
      </w:r>
      <w:r w:rsidR="009A5575">
        <w:rPr>
          <w:rFonts w:ascii="Times New Roman" w:hAnsi="Times New Roman"/>
          <w:sz w:val="28"/>
          <w:szCs w:val="28"/>
        </w:rPr>
        <w:t>9</w:t>
      </w:r>
      <w:r w:rsidRPr="00692454">
        <w:rPr>
          <w:rFonts w:ascii="Times New Roman" w:hAnsi="Times New Roman"/>
          <w:sz w:val="28"/>
          <w:szCs w:val="28"/>
        </w:rPr>
        <w:t xml:space="preserve"> решения:</w:t>
      </w:r>
    </w:p>
    <w:p w:rsidR="00F253C3" w:rsidRPr="00692454" w:rsidRDefault="00F253C3" w:rsidP="00F253C3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873 113,4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873 870,9».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3</w:t>
      </w:r>
      <w:r w:rsidRPr="00692454">
        <w:rPr>
          <w:rFonts w:ascii="Times New Roman" w:hAnsi="Times New Roman"/>
          <w:sz w:val="28"/>
          <w:szCs w:val="28"/>
        </w:rPr>
        <w:t>. В пункте 13 решения:</w:t>
      </w:r>
    </w:p>
    <w:p w:rsidR="001727EA" w:rsidRPr="00692454" w:rsidRDefault="001727EA" w:rsidP="001727EA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 w:rsidRPr="00692454">
        <w:rPr>
          <w:rFonts w:ascii="Times New Roman" w:hAnsi="Times New Roman"/>
          <w:b/>
          <w:sz w:val="28"/>
          <w:szCs w:val="28"/>
        </w:rPr>
        <w:t>118 532,2</w:t>
      </w:r>
      <w:r w:rsidR="00027D5B">
        <w:rPr>
          <w:rFonts w:ascii="Times New Roman" w:hAnsi="Times New Roman"/>
          <w:b/>
          <w:sz w:val="28"/>
          <w:szCs w:val="28"/>
        </w:rPr>
        <w:t xml:space="preserve">» </w:t>
      </w:r>
      <w:r w:rsidRPr="00692454">
        <w:rPr>
          <w:rFonts w:ascii="Times New Roman" w:hAnsi="Times New Roman"/>
          <w:sz w:val="28"/>
          <w:szCs w:val="28"/>
        </w:rPr>
        <w:t xml:space="preserve">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117 301,7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="009A5575">
        <w:rPr>
          <w:rFonts w:ascii="Times New Roman" w:hAnsi="Times New Roman"/>
          <w:b/>
          <w:sz w:val="28"/>
          <w:szCs w:val="28"/>
        </w:rPr>
        <w:t>.</w:t>
      </w:r>
    </w:p>
    <w:p w:rsidR="00EF4E06" w:rsidRPr="00692454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4</w:t>
      </w:r>
      <w:r w:rsidRPr="00692454">
        <w:rPr>
          <w:rFonts w:ascii="Times New Roman" w:hAnsi="Times New Roman"/>
          <w:sz w:val="28"/>
          <w:szCs w:val="28"/>
        </w:rPr>
        <w:t>. В пункте 14  решения:</w:t>
      </w:r>
    </w:p>
    <w:p w:rsidR="00EF4E06" w:rsidRPr="00692454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 w:rsidRPr="00692454">
        <w:rPr>
          <w:rFonts w:ascii="Times New Roman" w:hAnsi="Times New Roman"/>
          <w:b/>
          <w:sz w:val="28"/>
          <w:szCs w:val="28"/>
        </w:rPr>
        <w:t>370</w:t>
      </w:r>
      <w:r w:rsidR="009A5575">
        <w:rPr>
          <w:rFonts w:ascii="Times New Roman" w:hAnsi="Times New Roman"/>
          <w:b/>
          <w:sz w:val="28"/>
          <w:szCs w:val="28"/>
        </w:rPr>
        <w:t> 926,6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9A5575">
        <w:rPr>
          <w:rFonts w:ascii="Times New Roman" w:hAnsi="Times New Roman"/>
          <w:b/>
          <w:sz w:val="28"/>
          <w:szCs w:val="28"/>
        </w:rPr>
        <w:t>37</w:t>
      </w:r>
      <w:r w:rsidR="00087008">
        <w:rPr>
          <w:rFonts w:ascii="Times New Roman" w:hAnsi="Times New Roman"/>
          <w:b/>
          <w:sz w:val="28"/>
          <w:szCs w:val="28"/>
        </w:rPr>
        <w:t>5 926,6</w:t>
      </w:r>
      <w:r w:rsidR="009A5575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6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9A5575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</w:t>
      </w:r>
      <w:r w:rsidR="009A5575">
        <w:rPr>
          <w:rFonts w:ascii="Times New Roman" w:hAnsi="Times New Roman"/>
          <w:sz w:val="28"/>
          <w:szCs w:val="28"/>
        </w:rPr>
        <w:t>0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027D5B" w:rsidRDefault="00027D5B" w:rsidP="00027D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 xml:space="preserve"> к решению от 19.12.2018 № 69/453«О бюджете городского округа Кинешма на 2019 год и плановый период 2020 и 2021 годов» изложит</w:t>
      </w:r>
      <w:r>
        <w:rPr>
          <w:rFonts w:ascii="Times New Roman" w:hAnsi="Times New Roman"/>
          <w:sz w:val="28"/>
          <w:szCs w:val="28"/>
        </w:rPr>
        <w:t>ь в новой редакции (Приложение 7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Default="00BE528D" w:rsidP="00BE528D">
      <w:pPr>
        <w:ind w:right="-5"/>
        <w:rPr>
          <w:rFonts w:ascii="Times New Roman" w:hAnsi="Times New Roman"/>
          <w:sz w:val="24"/>
          <w:szCs w:val="24"/>
        </w:rPr>
      </w:pPr>
    </w:p>
    <w:p w:rsidR="00BE528D" w:rsidRPr="00F41193" w:rsidRDefault="00BE528D" w:rsidP="00BE528D">
      <w:pPr>
        <w:ind w:right="-5"/>
        <w:rPr>
          <w:rFonts w:ascii="Times New Roman" w:hAnsi="Times New Roman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828"/>
        <w:gridCol w:w="1275"/>
        <w:gridCol w:w="1418"/>
        <w:gridCol w:w="1276"/>
      </w:tblGrid>
      <w:tr w:rsidR="00BE528D" w:rsidRPr="00F41193" w:rsidTr="00F41193">
        <w:trPr>
          <w:trHeight w:val="276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28D" w:rsidRPr="00F41193" w:rsidRDefault="00BE528D" w:rsidP="00F41193">
            <w:pPr>
              <w:jc w:val="right"/>
              <w:rPr>
                <w:rFonts w:ascii="Times New Roman" w:hAnsi="Times New Roman"/>
              </w:rPr>
            </w:pPr>
            <w:bookmarkStart w:id="0" w:name="RANGE!A1:E141"/>
            <w:r w:rsidRPr="00F41193">
              <w:rPr>
                <w:rFonts w:ascii="Times New Roman" w:hAnsi="Times New Roman"/>
              </w:rPr>
              <w:t>Приложение 1</w:t>
            </w:r>
            <w:r w:rsidRPr="00F41193">
              <w:rPr>
                <w:rFonts w:ascii="Times New Roman" w:hAnsi="Times New Roman"/>
              </w:rPr>
              <w:br/>
              <w:t>к решени</w:t>
            </w:r>
            <w:r w:rsidR="00F41193">
              <w:rPr>
                <w:rFonts w:ascii="Times New Roman" w:hAnsi="Times New Roman"/>
              </w:rPr>
              <w:t>ю</w:t>
            </w:r>
            <w:r w:rsidRPr="00F41193">
              <w:rPr>
                <w:rFonts w:ascii="Times New Roman" w:hAnsi="Times New Roman"/>
              </w:rPr>
              <w:t> городской Думы </w:t>
            </w:r>
            <w:r w:rsidRPr="00F41193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41193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41193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41193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41193">
              <w:rPr>
                <w:rFonts w:ascii="Times New Roman" w:hAnsi="Times New Roman"/>
              </w:rPr>
              <w:br/>
              <w:t xml:space="preserve">от </w:t>
            </w:r>
            <w:r w:rsidR="00F41193">
              <w:rPr>
                <w:rFonts w:ascii="Times New Roman" w:hAnsi="Times New Roman"/>
              </w:rPr>
              <w:t>26.06.2019</w:t>
            </w:r>
            <w:r w:rsidRPr="00F41193">
              <w:rPr>
                <w:rFonts w:ascii="Times New Roman" w:hAnsi="Times New Roman"/>
              </w:rPr>
              <w:t xml:space="preserve"> № </w:t>
            </w:r>
            <w:r w:rsidR="00F41193">
              <w:rPr>
                <w:rFonts w:ascii="Times New Roman" w:hAnsi="Times New Roman"/>
              </w:rPr>
              <w:t>79/509</w:t>
            </w:r>
            <w:r w:rsidRPr="00F41193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BE528D" w:rsidRPr="00F41193" w:rsidTr="00F41193">
        <w:trPr>
          <w:trHeight w:val="256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28D" w:rsidRPr="00F41193" w:rsidRDefault="00BE528D" w:rsidP="00BE528D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иложение 1</w:t>
            </w:r>
            <w:r w:rsidRPr="00F41193">
              <w:rPr>
                <w:rFonts w:ascii="Times New Roman" w:hAnsi="Times New Roman"/>
              </w:rPr>
              <w:br/>
              <w:t>к решению городской Думы </w:t>
            </w:r>
            <w:r w:rsidRPr="00F41193">
              <w:rPr>
                <w:rFonts w:ascii="Times New Roman" w:hAnsi="Times New Roman"/>
              </w:rPr>
              <w:br/>
              <w:t>городского округа Кинешма  </w:t>
            </w:r>
            <w:r w:rsidRPr="00F4119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4119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4119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BE528D" w:rsidRPr="00F41193" w:rsidTr="00F41193">
        <w:trPr>
          <w:trHeight w:val="132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F41193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F4119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BE528D" w:rsidRPr="00F41193" w:rsidTr="00F41193">
        <w:trPr>
          <w:trHeight w:val="60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(</w:t>
            </w:r>
            <w:proofErr w:type="spellStart"/>
            <w:r w:rsidRPr="00F41193">
              <w:rPr>
                <w:rFonts w:ascii="Times New Roman" w:hAnsi="Times New Roman"/>
              </w:rPr>
              <w:t>тыс</w:t>
            </w:r>
            <w:proofErr w:type="gramStart"/>
            <w:r w:rsidRPr="00F41193">
              <w:rPr>
                <w:rFonts w:ascii="Times New Roman" w:hAnsi="Times New Roman"/>
              </w:rPr>
              <w:t>.р</w:t>
            </w:r>
            <w:proofErr w:type="gramEnd"/>
            <w:r w:rsidRPr="00F41193">
              <w:rPr>
                <w:rFonts w:ascii="Times New Roman" w:hAnsi="Times New Roman"/>
              </w:rPr>
              <w:t>уб</w:t>
            </w:r>
            <w:proofErr w:type="spellEnd"/>
            <w:r w:rsidRPr="00F41193">
              <w:rPr>
                <w:rFonts w:ascii="Times New Roman" w:hAnsi="Times New Roman"/>
              </w:rPr>
              <w:t>.)</w:t>
            </w:r>
          </w:p>
        </w:tc>
      </w:tr>
      <w:tr w:rsidR="00BE528D" w:rsidRPr="00F41193" w:rsidTr="00F41193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мма</w:t>
            </w:r>
          </w:p>
        </w:tc>
      </w:tr>
      <w:tr w:rsidR="00BE528D" w:rsidRPr="00F41193" w:rsidTr="00F41193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021 год</w:t>
            </w:r>
          </w:p>
        </w:tc>
      </w:tr>
      <w:tr w:rsidR="00BE528D" w:rsidRPr="00F41193" w:rsidTr="00F4119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75 9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BE528D" w:rsidRPr="00F41193" w:rsidTr="00F4119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BE528D" w:rsidRPr="00F41193" w:rsidTr="00F4119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5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F41193" w:rsidP="00BE5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E528D" w:rsidRPr="00F41193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F41193" w:rsidP="00BE5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E528D" w:rsidRPr="00F41193">
              <w:rPr>
                <w:rFonts w:ascii="Times New Roman" w:hAnsi="Times New Roman"/>
              </w:rPr>
              <w:t xml:space="preserve"> 158 100,00   </w:t>
            </w:r>
          </w:p>
        </w:tc>
      </w:tr>
      <w:tr w:rsidR="00BE528D" w:rsidRPr="00F41193" w:rsidTr="00F41193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F41193" w:rsidP="00BE5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E528D" w:rsidRPr="00F41193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F41193" w:rsidP="00BE5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E528D" w:rsidRPr="00F41193">
              <w:rPr>
                <w:rFonts w:ascii="Times New Roman" w:hAnsi="Times New Roman"/>
              </w:rPr>
              <w:t xml:space="preserve">  155 000,00   </w:t>
            </w:r>
          </w:p>
        </w:tc>
      </w:tr>
      <w:tr w:rsidR="00BE528D" w:rsidRPr="00F41193" w:rsidTr="00F41193">
        <w:trPr>
          <w:trHeight w:val="23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 875,00   </w:t>
            </w:r>
          </w:p>
        </w:tc>
      </w:tr>
      <w:tr w:rsidR="00BE528D" w:rsidRPr="00F41193" w:rsidTr="00F41193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BE528D" w:rsidRPr="00F41193" w:rsidTr="00F41193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BE528D" w:rsidRPr="00F41193" w:rsidTr="00F4119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BE528D" w:rsidRPr="00F41193" w:rsidTr="00F4119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9 13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2 666,00   </w:t>
            </w:r>
          </w:p>
        </w:tc>
      </w:tr>
      <w:tr w:rsidR="00BE528D" w:rsidRPr="00F41193" w:rsidTr="00F41193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3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580,80</w:t>
            </w:r>
          </w:p>
        </w:tc>
      </w:tr>
      <w:tr w:rsidR="00BE528D" w:rsidRPr="00F41193" w:rsidTr="00F41193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1193">
              <w:rPr>
                <w:rFonts w:ascii="Times New Roman" w:hAnsi="Times New Roman"/>
              </w:rPr>
              <w:t>инжекторных</w:t>
            </w:r>
            <w:proofErr w:type="spellEnd"/>
            <w:r w:rsidRPr="00F4119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9,30</w:t>
            </w:r>
          </w:p>
        </w:tc>
      </w:tr>
      <w:tr w:rsidR="00BE528D" w:rsidRPr="00F41193" w:rsidTr="00F41193">
        <w:trPr>
          <w:trHeight w:val="2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885,40</w:t>
            </w:r>
          </w:p>
        </w:tc>
      </w:tr>
      <w:tr w:rsidR="00BE528D" w:rsidRPr="00F41193" w:rsidTr="00F41193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829,50</w:t>
            </w:r>
          </w:p>
        </w:tc>
      </w:tr>
      <w:tr w:rsidR="00BE528D" w:rsidRPr="00F41193" w:rsidTr="00F41193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6 0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BE528D" w:rsidRPr="00F41193" w:rsidTr="00F4119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6 1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9 400,00   </w:t>
            </w:r>
          </w:p>
        </w:tc>
      </w:tr>
      <w:tr w:rsidR="00BE528D" w:rsidRPr="00F41193" w:rsidTr="00F41193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6 7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9 400,00   </w:t>
            </w:r>
          </w:p>
        </w:tc>
      </w:tr>
      <w:tr w:rsidR="00BE528D" w:rsidRPr="00F41193" w:rsidTr="00F4119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BE528D" w:rsidRPr="00F41193" w:rsidTr="00F4119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BE528D" w:rsidRPr="00F41193" w:rsidTr="00F41193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8 000,00   </w:t>
            </w:r>
          </w:p>
        </w:tc>
      </w:tr>
      <w:tr w:rsidR="00BE528D" w:rsidRPr="00F41193" w:rsidTr="00F41193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8 000,00   </w:t>
            </w:r>
          </w:p>
        </w:tc>
      </w:tr>
      <w:tr w:rsidR="00BE528D" w:rsidRPr="00F41193" w:rsidTr="00F4119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BE528D" w:rsidRPr="00F41193" w:rsidTr="00F41193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3 800,00</w:t>
            </w:r>
          </w:p>
        </w:tc>
      </w:tr>
      <w:tr w:rsidR="00BE528D" w:rsidRPr="00F41193" w:rsidTr="00F41193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3 800,00   </w:t>
            </w:r>
          </w:p>
        </w:tc>
      </w:tr>
      <w:tr w:rsidR="00BE528D" w:rsidRPr="00F41193" w:rsidTr="00F4119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85 900,00   </w:t>
            </w:r>
          </w:p>
        </w:tc>
      </w:tr>
      <w:tr w:rsidR="00BE528D" w:rsidRPr="00F41193" w:rsidTr="00F41193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6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66 500,00   </w:t>
            </w:r>
          </w:p>
        </w:tc>
      </w:tr>
      <w:tr w:rsidR="00BE528D" w:rsidRPr="00F41193" w:rsidTr="00F41193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9 400,00   </w:t>
            </w:r>
          </w:p>
        </w:tc>
      </w:tr>
      <w:tr w:rsidR="00BE528D" w:rsidRPr="00F41193" w:rsidTr="00F41193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BE528D" w:rsidRPr="00F41193" w:rsidTr="00F41193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000,00</w:t>
            </w:r>
          </w:p>
        </w:tc>
      </w:tr>
      <w:tr w:rsidR="00BE528D" w:rsidRPr="00F41193" w:rsidTr="00F41193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7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8 000,00   </w:t>
            </w:r>
          </w:p>
        </w:tc>
      </w:tr>
      <w:tr w:rsidR="00BE528D" w:rsidRPr="00F41193" w:rsidTr="00F41193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</w:tr>
      <w:tr w:rsidR="00BE528D" w:rsidRPr="00F41193" w:rsidTr="00F41193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</w:tr>
      <w:tr w:rsidR="00BE528D" w:rsidRPr="00F41193" w:rsidTr="00F41193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8 8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BE528D" w:rsidRPr="00F41193" w:rsidTr="00F41193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 000,00</w:t>
            </w:r>
          </w:p>
        </w:tc>
      </w:tr>
      <w:tr w:rsidR="00BE528D" w:rsidRPr="00F41193" w:rsidTr="00F41193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 000,00</w:t>
            </w:r>
          </w:p>
        </w:tc>
      </w:tr>
      <w:tr w:rsidR="00BE528D" w:rsidRPr="00F41193" w:rsidTr="00F41193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25 000,00   </w:t>
            </w:r>
          </w:p>
        </w:tc>
      </w:tr>
      <w:tr w:rsidR="00BE528D" w:rsidRPr="00F41193" w:rsidTr="00F41193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00,00</w:t>
            </w:r>
          </w:p>
        </w:tc>
      </w:tr>
      <w:tr w:rsidR="00BE528D" w:rsidRPr="00F41193" w:rsidTr="00F41193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 000,00   </w:t>
            </w:r>
          </w:p>
        </w:tc>
      </w:tr>
      <w:tr w:rsidR="00BE528D" w:rsidRPr="00F41193" w:rsidTr="00F4119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25,00</w:t>
            </w:r>
          </w:p>
        </w:tc>
      </w:tr>
      <w:tr w:rsidR="00BE528D" w:rsidRPr="00F41193" w:rsidTr="00F41193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25,00</w:t>
            </w:r>
          </w:p>
        </w:tc>
      </w:tr>
      <w:tr w:rsidR="00BE528D" w:rsidRPr="00F41193" w:rsidTr="00F41193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225,00</w:t>
            </w:r>
          </w:p>
        </w:tc>
      </w:tr>
      <w:tr w:rsidR="00BE528D" w:rsidRPr="00F41193" w:rsidTr="00F41193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</w:tr>
      <w:tr w:rsidR="00BE528D" w:rsidRPr="00F41193" w:rsidTr="00F41193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</w:tr>
      <w:tr w:rsidR="00BE528D" w:rsidRPr="00F41193" w:rsidTr="00F4119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BE528D" w:rsidRPr="00F41193" w:rsidTr="00F41193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37,80</w:t>
            </w:r>
          </w:p>
        </w:tc>
      </w:tr>
      <w:tr w:rsidR="00BE528D" w:rsidRPr="00F41193" w:rsidTr="00F41193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BE528D" w:rsidRPr="00F41193" w:rsidTr="00F41193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BE528D" w:rsidRPr="00F41193" w:rsidTr="00F41193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9,50</w:t>
            </w:r>
          </w:p>
        </w:tc>
      </w:tr>
      <w:tr w:rsidR="00BE528D" w:rsidRPr="00F41193" w:rsidTr="00F41193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4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BE528D" w:rsidRPr="00F41193" w:rsidTr="00F41193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78,30</w:t>
            </w:r>
          </w:p>
        </w:tc>
      </w:tr>
      <w:tr w:rsidR="00BE528D" w:rsidRPr="00F41193" w:rsidTr="00F41193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 xml:space="preserve"> 1 13 01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2 078,30   </w:t>
            </w:r>
          </w:p>
        </w:tc>
      </w:tr>
      <w:tr w:rsidR="00BE528D" w:rsidRPr="00F41193" w:rsidTr="00F41193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BE528D" w:rsidRPr="00F41193" w:rsidTr="00F41193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1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000,00</w:t>
            </w:r>
          </w:p>
        </w:tc>
      </w:tr>
      <w:tr w:rsidR="00BE528D" w:rsidRPr="00F41193" w:rsidTr="00F41193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4 000,00   </w:t>
            </w:r>
          </w:p>
        </w:tc>
      </w:tr>
      <w:tr w:rsidR="00BE528D" w:rsidRPr="00F41193" w:rsidTr="00F41193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 2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BE528D" w:rsidRPr="00F41193" w:rsidTr="00F41193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BE528D" w:rsidRPr="00F41193" w:rsidTr="00F41193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BE528D" w:rsidRPr="00F41193" w:rsidTr="00F41193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BE528D" w:rsidRPr="00F41193" w:rsidTr="00F41193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BE528D" w:rsidRPr="00F41193" w:rsidTr="00F41193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BE528D" w:rsidRPr="00F41193" w:rsidTr="00F41193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BE528D" w:rsidRPr="00F41193" w:rsidTr="00F41193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BE528D" w:rsidRPr="00F41193" w:rsidTr="00F4119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7,30</w:t>
            </w:r>
          </w:p>
        </w:tc>
      </w:tr>
      <w:tr w:rsidR="00BE528D" w:rsidRPr="00F41193" w:rsidTr="00F4119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F41193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17,30 </w:t>
            </w:r>
          </w:p>
        </w:tc>
      </w:tr>
      <w:tr w:rsidR="00BE528D" w:rsidRPr="00F41193" w:rsidTr="00F41193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BE528D" w:rsidRPr="00F41193" w:rsidTr="00F41193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48,00 </w:t>
            </w:r>
          </w:p>
        </w:tc>
      </w:tr>
      <w:tr w:rsidR="00BE528D" w:rsidRPr="00F41193" w:rsidTr="00F41193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F41193">
              <w:rPr>
                <w:rFonts w:ascii="Times New Roman" w:hAnsi="Times New Roman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BE528D" w:rsidRPr="00F41193" w:rsidTr="00F41193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BE528D" w:rsidRPr="00F41193" w:rsidTr="00F4119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BE528D" w:rsidRPr="00F41193" w:rsidTr="00F41193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BE528D" w:rsidRPr="00F41193" w:rsidTr="00F41193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8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463,10</w:t>
            </w:r>
          </w:p>
        </w:tc>
      </w:tr>
      <w:tr w:rsidR="00BE528D" w:rsidRPr="00F41193" w:rsidTr="00F41193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8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2 43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2 463,10   </w:t>
            </w:r>
          </w:p>
        </w:tc>
      </w:tr>
      <w:tr w:rsidR="00BE528D" w:rsidRPr="00F41193" w:rsidTr="00F4119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 0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BE528D" w:rsidRPr="00F41193" w:rsidTr="00F41193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0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937,10</w:t>
            </w:r>
          </w:p>
        </w:tc>
      </w:tr>
      <w:tr w:rsidR="00BE528D" w:rsidRPr="00F41193" w:rsidTr="00F41193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 xml:space="preserve"> 1 17 05040 04 0002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BE528D" w:rsidRPr="00F41193" w:rsidTr="00F4119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BE528D" w:rsidRPr="00F41193" w:rsidTr="00F41193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BE528D" w:rsidRPr="00F41193" w:rsidTr="00F4119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874 8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BE528D" w:rsidRPr="00F41193" w:rsidTr="00F41193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873 8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BE528D" w:rsidRPr="00F41193" w:rsidTr="00F41193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23 2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8 997,10</w:t>
            </w:r>
          </w:p>
        </w:tc>
      </w:tr>
      <w:tr w:rsidR="00BE528D" w:rsidRPr="00F41193" w:rsidTr="00F4119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257 50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258 997,10   </w:t>
            </w:r>
          </w:p>
        </w:tc>
      </w:tr>
      <w:tr w:rsidR="00BE528D" w:rsidRPr="00F41193" w:rsidTr="00F4119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 3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2 2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10 41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0 731,90   </w:t>
            </w:r>
          </w:p>
        </w:tc>
      </w:tr>
      <w:tr w:rsidR="00BE528D" w:rsidRPr="00F41193" w:rsidTr="00F41193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4119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4119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2 02 25519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41193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BE528D" w:rsidRPr="00F41193" w:rsidTr="00F41193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 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0 731,90   </w:t>
            </w:r>
          </w:p>
        </w:tc>
      </w:tr>
      <w:tr w:rsidR="00BE528D" w:rsidRPr="00F41193" w:rsidTr="00F41193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48 3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66 7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87 318,70</w:t>
            </w:r>
          </w:p>
        </w:tc>
      </w:tr>
      <w:tr w:rsidR="00BE528D" w:rsidRPr="00F41193" w:rsidTr="00F41193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6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596,60</w:t>
            </w:r>
          </w:p>
        </w:tc>
      </w:tr>
      <w:tr w:rsidR="00BE528D" w:rsidRPr="00F41193" w:rsidTr="00F41193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7 514,20 </w:t>
            </w:r>
          </w:p>
        </w:tc>
      </w:tr>
      <w:tr w:rsidR="00BE528D" w:rsidRPr="00F41193" w:rsidTr="00F41193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7,70 </w:t>
            </w:r>
          </w:p>
        </w:tc>
      </w:tr>
      <w:tr w:rsidR="00BE528D" w:rsidRPr="00F41193" w:rsidTr="00F4119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3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1 190,20</w:t>
            </w:r>
          </w:p>
        </w:tc>
      </w:tr>
      <w:tr w:rsidR="00BE528D" w:rsidRPr="00F41193" w:rsidTr="00F41193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F41193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9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BE528D" w:rsidRPr="00F41193" w:rsidTr="00F41193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41193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41193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9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 </w:t>
            </w:r>
          </w:p>
        </w:tc>
      </w:tr>
      <w:tr w:rsidR="00BE528D" w:rsidRPr="00F41193" w:rsidTr="00F41193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528D" w:rsidRPr="00F41193" w:rsidTr="00F41193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528D" w:rsidRPr="00F41193" w:rsidTr="00F41193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BE528D" w:rsidRPr="00F41193" w:rsidTr="00F41193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28D" w:rsidRPr="00F41193" w:rsidRDefault="00BE528D" w:rsidP="00BE52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250 7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 1 103 6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8D" w:rsidRPr="00F41193" w:rsidRDefault="00BE528D" w:rsidP="00BE528D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1 110 267,90   </w:t>
            </w:r>
          </w:p>
        </w:tc>
      </w:tr>
    </w:tbl>
    <w:p w:rsidR="00BE528D" w:rsidRDefault="00BE528D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417"/>
        <w:gridCol w:w="1418"/>
        <w:gridCol w:w="1417"/>
      </w:tblGrid>
      <w:tr w:rsidR="00F41193" w:rsidRPr="00F41193" w:rsidTr="00F41193">
        <w:trPr>
          <w:trHeight w:val="27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193" w:rsidRPr="00F41193" w:rsidRDefault="00F41193" w:rsidP="00F41193">
            <w:pPr>
              <w:jc w:val="right"/>
              <w:rPr>
                <w:rFonts w:ascii="Times New Roman" w:hAnsi="Times New Roman"/>
              </w:rPr>
            </w:pPr>
            <w:bookmarkStart w:id="1" w:name="RANGE!A1:E126"/>
            <w:r w:rsidRPr="00F41193">
              <w:rPr>
                <w:rFonts w:ascii="Times New Roman" w:hAnsi="Times New Roman"/>
              </w:rPr>
              <w:t>Приложение 2</w:t>
            </w:r>
            <w:r w:rsidRPr="00F41193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F41193">
              <w:rPr>
                <w:rFonts w:ascii="Times New Roman" w:hAnsi="Times New Roman"/>
              </w:rPr>
              <w:t> городской Думы </w:t>
            </w:r>
            <w:r w:rsidRPr="00F41193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41193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41193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41193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4119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6.06.2019</w:t>
            </w:r>
            <w:r w:rsidRPr="00F41193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79/509</w:t>
            </w:r>
            <w:r w:rsidRPr="00F41193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F41193" w:rsidRPr="00F41193" w:rsidTr="00F41193">
        <w:trPr>
          <w:trHeight w:val="256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193" w:rsidRPr="00F41193" w:rsidRDefault="00F41193" w:rsidP="00F41193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иложение 2</w:t>
            </w:r>
            <w:r w:rsidRPr="00F41193">
              <w:rPr>
                <w:rFonts w:ascii="Times New Roman" w:hAnsi="Times New Roman"/>
              </w:rPr>
              <w:br/>
              <w:t>к решению городской Думы </w:t>
            </w:r>
            <w:r w:rsidRPr="00F41193">
              <w:rPr>
                <w:rFonts w:ascii="Times New Roman" w:hAnsi="Times New Roman"/>
              </w:rPr>
              <w:br/>
              <w:t>городского округа Кинешма  </w:t>
            </w:r>
            <w:r w:rsidRPr="00F4119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4119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4119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F41193" w:rsidRPr="00F41193" w:rsidTr="00F41193">
        <w:trPr>
          <w:trHeight w:val="148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41193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41193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F4119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F41193" w:rsidRPr="00F41193" w:rsidTr="00F41193">
        <w:trPr>
          <w:trHeight w:val="7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41193" w:rsidRPr="00F41193" w:rsidTr="00F41193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(тыс. руб.)</w:t>
            </w:r>
          </w:p>
        </w:tc>
      </w:tr>
      <w:tr w:rsidR="00F41193" w:rsidRPr="00F41193" w:rsidTr="00F41193">
        <w:trPr>
          <w:trHeight w:val="57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Сумма </w:t>
            </w:r>
          </w:p>
        </w:tc>
      </w:tr>
      <w:tr w:rsidR="00F41193" w:rsidRPr="00F41193" w:rsidTr="00F41193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</w:p>
        </w:tc>
      </w:tr>
      <w:tr w:rsidR="00F41193" w:rsidRPr="00F41193" w:rsidTr="00F41193">
        <w:trPr>
          <w:trHeight w:val="6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 2021 год</w:t>
            </w:r>
          </w:p>
        </w:tc>
      </w:tr>
      <w:tr w:rsidR="00F41193" w:rsidRPr="00F41193" w:rsidTr="00F4119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1193" w:rsidRPr="00F41193" w:rsidTr="00F41193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1193" w:rsidRPr="00F41193" w:rsidTr="00F41193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F41193">
              <w:rPr>
                <w:rFonts w:ascii="Times New Roman" w:hAnsi="Times New Roman"/>
              </w:rPr>
              <w:t>закупоктоваров</w:t>
            </w:r>
            <w:proofErr w:type="spellEnd"/>
            <w:r w:rsidRPr="00F41193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lastRenderedPageBreak/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F41193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41193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F41193" w:rsidRPr="00F41193" w:rsidTr="00F4119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F41193" w:rsidRPr="00F41193" w:rsidTr="00F41193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51,30</w:t>
            </w:r>
          </w:p>
        </w:tc>
      </w:tr>
      <w:tr w:rsidR="00F41193" w:rsidRPr="00F41193" w:rsidTr="00F4119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99,50 </w:t>
            </w:r>
          </w:p>
        </w:tc>
      </w:tr>
      <w:tr w:rsidR="00F41193" w:rsidRPr="00F41193" w:rsidTr="00F41193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right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F41193" w:rsidRPr="00F41193" w:rsidTr="00F41193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F41193" w:rsidRPr="00F41193" w:rsidTr="00F41193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5,00 </w:t>
            </w:r>
          </w:p>
        </w:tc>
      </w:tr>
      <w:tr w:rsidR="00F41193" w:rsidRPr="00F41193" w:rsidTr="00F41193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F41193" w:rsidRPr="00F41193" w:rsidTr="00F41193">
        <w:trPr>
          <w:trHeight w:val="11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F41193" w:rsidRPr="00F41193" w:rsidTr="00F41193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480,80</w:t>
            </w:r>
          </w:p>
        </w:tc>
      </w:tr>
      <w:tr w:rsidR="00F41193" w:rsidRPr="00F41193" w:rsidTr="00F41193">
        <w:trPr>
          <w:trHeight w:val="28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1193">
              <w:rPr>
                <w:rFonts w:ascii="Times New Roman" w:hAnsi="Times New Roman"/>
              </w:rPr>
              <w:t>инжекторных</w:t>
            </w:r>
            <w:proofErr w:type="spellEnd"/>
            <w:r w:rsidRPr="00F4119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9,30</w:t>
            </w:r>
          </w:p>
        </w:tc>
      </w:tr>
      <w:tr w:rsidR="00F41193" w:rsidRPr="00F41193" w:rsidTr="00F41193">
        <w:trPr>
          <w:trHeight w:val="2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885,40</w:t>
            </w:r>
          </w:p>
        </w:tc>
      </w:tr>
      <w:tr w:rsidR="00F41193" w:rsidRPr="00F41193" w:rsidTr="00F41193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829,50</w:t>
            </w:r>
          </w:p>
        </w:tc>
      </w:tr>
      <w:tr w:rsidR="00F41193" w:rsidRPr="00F41193" w:rsidTr="00F41193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F41193" w:rsidRPr="00F41193" w:rsidTr="00F41193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F41193" w:rsidRPr="00F41193" w:rsidTr="00F41193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lastRenderedPageBreak/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F41193" w:rsidRPr="00F41193" w:rsidTr="00F4119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F41193" w:rsidRPr="00F41193" w:rsidTr="00F41193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01 1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F41193" w:rsidRPr="00F41193" w:rsidTr="00F41193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41193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55 000,00   </w:t>
            </w:r>
          </w:p>
        </w:tc>
      </w:tr>
      <w:tr w:rsidR="00F41193" w:rsidRPr="00F41193" w:rsidTr="00F41193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 875,00   </w:t>
            </w:r>
          </w:p>
        </w:tc>
      </w:tr>
      <w:tr w:rsidR="00F41193" w:rsidRPr="00F41193" w:rsidTr="00F41193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F41193" w:rsidRPr="00F41193" w:rsidTr="00F41193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F41193" w:rsidRPr="00F41193" w:rsidTr="00F41193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6 1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9 400,00   </w:t>
            </w:r>
          </w:p>
        </w:tc>
      </w:tr>
      <w:tr w:rsidR="00F41193" w:rsidRPr="00F41193" w:rsidTr="00F41193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F41193" w:rsidRPr="00F41193" w:rsidTr="00F41193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8 000,00   </w:t>
            </w:r>
          </w:p>
        </w:tc>
      </w:tr>
      <w:tr w:rsidR="00F41193" w:rsidRPr="00F41193" w:rsidTr="00F4119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3 800,00   </w:t>
            </w:r>
          </w:p>
        </w:tc>
      </w:tr>
      <w:tr w:rsidR="00F41193" w:rsidRPr="00F41193" w:rsidTr="00F41193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66 500,00   </w:t>
            </w:r>
          </w:p>
        </w:tc>
      </w:tr>
      <w:tr w:rsidR="00F41193" w:rsidRPr="00F41193" w:rsidTr="00F4119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9 400,00   </w:t>
            </w:r>
          </w:p>
        </w:tc>
      </w:tr>
      <w:tr w:rsidR="00F41193" w:rsidRPr="00F41193" w:rsidTr="00F41193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8 000,00   </w:t>
            </w:r>
          </w:p>
        </w:tc>
      </w:tr>
      <w:tr w:rsidR="00F41193" w:rsidRPr="00F41193" w:rsidTr="00F41193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F41193" w:rsidRPr="00F41193" w:rsidTr="00F41193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F41193" w:rsidRPr="00F41193" w:rsidTr="00F41193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F41193" w:rsidRPr="00F41193" w:rsidTr="00F41193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6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F41193" w:rsidRPr="00F41193" w:rsidTr="00F41193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F41193" w:rsidRPr="00F41193" w:rsidTr="00F4119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F41193" w:rsidRPr="00F41193" w:rsidTr="00F4119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117,30 </w:t>
            </w:r>
          </w:p>
        </w:tc>
      </w:tr>
      <w:tr w:rsidR="00F41193" w:rsidRPr="00F41193" w:rsidTr="00F41193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F41193" w:rsidRPr="00F41193" w:rsidTr="00F41193">
        <w:trPr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F41193" w:rsidRPr="00F41193" w:rsidTr="00F41193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2 057,10   </w:t>
            </w:r>
          </w:p>
        </w:tc>
      </w:tr>
      <w:tr w:rsidR="00F41193" w:rsidRPr="00F41193" w:rsidTr="00F41193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F41193" w:rsidRPr="00F41193" w:rsidTr="00F41193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F41193" w:rsidRPr="00F41193" w:rsidTr="00F41193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52,70 </w:t>
            </w:r>
          </w:p>
        </w:tc>
      </w:tr>
      <w:tr w:rsidR="00F41193" w:rsidRPr="00F41193" w:rsidTr="00F41193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lastRenderedPageBreak/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1193" w:rsidRPr="00F41193" w:rsidTr="00F4119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877 3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36 9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2 078,30   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F41193" w:rsidRPr="00F41193" w:rsidTr="00F41193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58 997,10</w:t>
            </w:r>
          </w:p>
        </w:tc>
      </w:tr>
      <w:tr w:rsidR="00F41193" w:rsidRPr="00F41193" w:rsidTr="00F41193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 3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4119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4119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2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4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41193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 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 4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0 731,90</w:t>
            </w:r>
          </w:p>
        </w:tc>
      </w:tr>
      <w:tr w:rsidR="00F41193" w:rsidRPr="00F41193" w:rsidTr="00F41193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6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596,60</w:t>
            </w:r>
          </w:p>
        </w:tc>
      </w:tr>
      <w:tr w:rsidR="00F41193" w:rsidRPr="00F41193" w:rsidTr="00F41193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514,20</w:t>
            </w:r>
          </w:p>
        </w:tc>
      </w:tr>
      <w:tr w:rsidR="00F41193" w:rsidRPr="00F41193" w:rsidTr="00F41193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7,70</w:t>
            </w:r>
          </w:p>
        </w:tc>
      </w:tr>
      <w:tr w:rsidR="00F41193" w:rsidRPr="00F41193" w:rsidTr="00F4119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3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71 190,20</w:t>
            </w:r>
          </w:p>
        </w:tc>
      </w:tr>
      <w:tr w:rsidR="00F41193" w:rsidRPr="00F41193" w:rsidTr="00F41193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41193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41193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9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 </w:t>
            </w:r>
          </w:p>
        </w:tc>
      </w:tr>
      <w:tr w:rsidR="00F41193" w:rsidRPr="00F41193" w:rsidTr="00F41193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1193" w:rsidRPr="00F41193" w:rsidTr="00F4119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3 3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F41193" w:rsidRPr="00F41193" w:rsidTr="00F41193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F41193" w:rsidRPr="00F41193" w:rsidTr="00F41193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3 225,00   </w:t>
            </w:r>
          </w:p>
        </w:tc>
      </w:tr>
      <w:tr w:rsidR="00F41193" w:rsidRPr="00F41193" w:rsidTr="00F41193">
        <w:trPr>
          <w:trHeight w:val="17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5 670,60</w:t>
            </w:r>
          </w:p>
        </w:tc>
      </w:tr>
      <w:tr w:rsidR="00F41193" w:rsidRPr="00F41193" w:rsidTr="00F41193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F41193" w:rsidRPr="00F41193" w:rsidTr="00F41193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F41193" w:rsidRPr="00F41193" w:rsidTr="00F41193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F41193" w:rsidRPr="00F41193" w:rsidTr="00F41193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F41193" w:rsidRPr="00F41193" w:rsidTr="00F41193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47 6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F41193" w:rsidRPr="00F41193" w:rsidTr="00F41193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25 000,00   </w:t>
            </w:r>
          </w:p>
        </w:tc>
      </w:tr>
      <w:tr w:rsidR="00F41193" w:rsidRPr="00F41193" w:rsidTr="00F41193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1 000,00   </w:t>
            </w:r>
          </w:p>
        </w:tc>
      </w:tr>
      <w:tr w:rsidR="00F41193" w:rsidRPr="00F41193" w:rsidTr="00F41193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831B42">
        <w:trPr>
          <w:trHeight w:val="6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F41193">
              <w:rPr>
                <w:rFonts w:ascii="Times New Roman" w:hAnsi="Times New Roman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1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0,00 </w:t>
            </w:r>
          </w:p>
        </w:tc>
      </w:tr>
      <w:tr w:rsidR="00F41193" w:rsidRPr="00F41193" w:rsidTr="00F41193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7 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93" w:rsidRPr="00F41193" w:rsidRDefault="00F41193" w:rsidP="00831B42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4 000,00   </w:t>
            </w:r>
          </w:p>
        </w:tc>
      </w:tr>
      <w:tr w:rsidR="00F41193" w:rsidRPr="00F41193" w:rsidTr="00F41193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1193" w:rsidRPr="00F41193" w:rsidRDefault="00F41193" w:rsidP="00F41193">
            <w:pPr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</w:rPr>
            </w:pPr>
            <w:r w:rsidRPr="00F41193">
              <w:rPr>
                <w:rFonts w:ascii="Times New Roman" w:hAnsi="Times New Roman"/>
              </w:rPr>
              <w:t>0,00</w:t>
            </w:r>
          </w:p>
        </w:tc>
      </w:tr>
      <w:tr w:rsidR="00F41193" w:rsidRPr="00F41193" w:rsidTr="00F41193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250 7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103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1193" w:rsidRPr="00F41193" w:rsidRDefault="00F41193" w:rsidP="00F411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1193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F41193" w:rsidRDefault="00F4119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1985"/>
        <w:gridCol w:w="1418"/>
        <w:gridCol w:w="1417"/>
        <w:gridCol w:w="1559"/>
      </w:tblGrid>
      <w:tr w:rsidR="00C04CAB" w:rsidRPr="00C04CAB" w:rsidTr="00C04CAB">
        <w:trPr>
          <w:trHeight w:val="25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F84DDA">
            <w:pPr>
              <w:jc w:val="right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риложение 3</w:t>
            </w:r>
            <w:r w:rsidRPr="00C04CAB">
              <w:rPr>
                <w:rFonts w:ascii="Times New Roman" w:hAnsi="Times New Roman"/>
              </w:rPr>
              <w:br/>
              <w:t>к решени</w:t>
            </w:r>
            <w:r w:rsidR="00F84DDA">
              <w:rPr>
                <w:rFonts w:ascii="Times New Roman" w:hAnsi="Times New Roman"/>
              </w:rPr>
              <w:t>ю</w:t>
            </w:r>
            <w:r w:rsidRPr="00C04CAB">
              <w:rPr>
                <w:rFonts w:ascii="Times New Roman" w:hAnsi="Times New Roman"/>
              </w:rPr>
              <w:t> городской Думы </w:t>
            </w:r>
            <w:r w:rsidRPr="00C04CA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C04CA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C04CA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C04CA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C04CAB">
              <w:rPr>
                <w:rFonts w:ascii="Times New Roman" w:hAnsi="Times New Roman"/>
              </w:rPr>
              <w:br/>
              <w:t xml:space="preserve">от </w:t>
            </w:r>
            <w:r w:rsidR="00F84DDA">
              <w:rPr>
                <w:rFonts w:ascii="Times New Roman" w:hAnsi="Times New Roman"/>
              </w:rPr>
              <w:t xml:space="preserve">26.06.2019 </w:t>
            </w:r>
            <w:r w:rsidRPr="00C04CAB">
              <w:rPr>
                <w:rFonts w:ascii="Times New Roman" w:hAnsi="Times New Roman"/>
              </w:rPr>
              <w:t xml:space="preserve"> №</w:t>
            </w:r>
            <w:r w:rsidR="00F84DDA">
              <w:rPr>
                <w:rFonts w:ascii="Times New Roman" w:hAnsi="Times New Roman"/>
              </w:rPr>
              <w:t xml:space="preserve"> 79/509</w:t>
            </w:r>
            <w:r w:rsidRPr="00C04CAB">
              <w:rPr>
                <w:rFonts w:ascii="Times New Roman" w:hAnsi="Times New Roman"/>
              </w:rPr>
              <w:t xml:space="preserve"> </w:t>
            </w:r>
          </w:p>
        </w:tc>
      </w:tr>
      <w:tr w:rsidR="00C04CAB" w:rsidRPr="00C04CAB" w:rsidTr="00C04CAB">
        <w:trPr>
          <w:trHeight w:val="286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right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риложение 3</w:t>
            </w:r>
            <w:r w:rsidRPr="00C04CAB">
              <w:rPr>
                <w:rFonts w:ascii="Times New Roman" w:hAnsi="Times New Roman"/>
              </w:rPr>
              <w:br/>
              <w:t>к решению городской Думы </w:t>
            </w:r>
            <w:r w:rsidRPr="00C04CAB">
              <w:rPr>
                <w:rFonts w:ascii="Times New Roman" w:hAnsi="Times New Roman"/>
              </w:rPr>
              <w:br/>
              <w:t>городского округа Кинешма  </w:t>
            </w:r>
            <w:r w:rsidRPr="00C04CA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04CA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04CA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C04CAB" w:rsidRPr="00C04CAB" w:rsidTr="00C04CAB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4CAB" w:rsidRPr="00C04CAB" w:rsidRDefault="00C04CAB" w:rsidP="00C04CAB">
            <w:pPr>
              <w:jc w:val="right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</w:tr>
      <w:tr w:rsidR="00C04CAB" w:rsidRPr="00C04CAB" w:rsidTr="00C04CAB">
        <w:trPr>
          <w:trHeight w:val="276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C04CAB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C04CAB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C04CAB" w:rsidRPr="00C04CAB" w:rsidTr="00C04CAB">
        <w:trPr>
          <w:trHeight w:val="276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4CAB" w:rsidRPr="00C04CAB" w:rsidTr="00C04CAB">
        <w:trPr>
          <w:trHeight w:val="915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4CAB" w:rsidRPr="00C04CAB" w:rsidTr="00C04CAB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  <w:tc>
          <w:tcPr>
            <w:tcW w:w="8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jc w:val="right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(тыс. руб.)</w:t>
            </w:r>
          </w:p>
        </w:tc>
      </w:tr>
      <w:tr w:rsidR="00C04CAB" w:rsidRPr="00C04CAB" w:rsidTr="00C04CAB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Код бюджетной классификации</w:t>
            </w:r>
            <w:r w:rsidRPr="00C04CA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 xml:space="preserve">Сумма </w:t>
            </w:r>
          </w:p>
        </w:tc>
      </w:tr>
      <w:tr w:rsidR="00C04CAB" w:rsidRPr="00C04CAB" w:rsidTr="00C04CAB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главного</w:t>
            </w:r>
            <w:r w:rsidRPr="00C04CAB">
              <w:rPr>
                <w:rFonts w:ascii="Times New Roman" w:hAnsi="Times New Roman"/>
              </w:rPr>
              <w:br/>
              <w:t xml:space="preserve"> администратора </w:t>
            </w:r>
            <w:r w:rsidRPr="00C04CAB">
              <w:rPr>
                <w:rFonts w:ascii="Times New Roman" w:hAnsi="Times New Roman"/>
              </w:rPr>
              <w:br/>
              <w:t>источников</w:t>
            </w:r>
            <w:r w:rsidRPr="00C04CAB">
              <w:rPr>
                <w:rFonts w:ascii="Times New Roman" w:hAnsi="Times New Roman"/>
              </w:rPr>
              <w:br/>
              <w:t>финансирования</w:t>
            </w:r>
            <w:r w:rsidRPr="00C04CAB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</w:tr>
      <w:tr w:rsidR="00C04CAB" w:rsidRPr="00C04CAB" w:rsidTr="00C04CAB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на 2021 год</w:t>
            </w:r>
          </w:p>
        </w:tc>
      </w:tr>
      <w:tr w:rsidR="00C04CAB" w:rsidRPr="00C04CAB" w:rsidTr="00C04CAB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C04CAB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CAB" w:rsidRPr="00C04CAB" w:rsidTr="00C04CAB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04CAB" w:rsidRPr="00C04CAB" w:rsidTr="00C04CAB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1 548 7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1 346 267,90</w:t>
            </w:r>
          </w:p>
        </w:tc>
      </w:tr>
      <w:tr w:rsidR="00C04CAB" w:rsidRPr="00C04CAB" w:rsidTr="00C04CAB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1 552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1 346 267,90</w:t>
            </w:r>
          </w:p>
        </w:tc>
      </w:tr>
      <w:tr w:rsidR="00C04CAB" w:rsidRPr="00C04CAB" w:rsidTr="00C04CAB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C04CAB" w:rsidRPr="00C04CAB" w:rsidTr="00C04CAB">
        <w:trPr>
          <w:trHeight w:val="87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236 000,00</w:t>
            </w:r>
          </w:p>
        </w:tc>
      </w:tr>
      <w:tr w:rsidR="00C04CAB" w:rsidRPr="00C04CAB" w:rsidTr="00C04CAB">
        <w:trPr>
          <w:trHeight w:val="88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246 000,00</w:t>
            </w:r>
          </w:p>
        </w:tc>
      </w:tr>
      <w:tr w:rsidR="00C04CAB" w:rsidRPr="00C04CAB" w:rsidTr="00C04CAB">
        <w:trPr>
          <w:trHeight w:val="124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,00</w:t>
            </w:r>
          </w:p>
        </w:tc>
      </w:tr>
      <w:tr w:rsidR="00C04CAB" w:rsidRPr="00C04CAB" w:rsidTr="00C04CAB">
        <w:trPr>
          <w:trHeight w:val="6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04CAB" w:rsidRPr="00C04CAB" w:rsidTr="00C04CAB">
        <w:trPr>
          <w:trHeight w:val="9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r w:rsidR="00F84DDA" w:rsidRPr="00C04CAB">
              <w:rPr>
                <w:rFonts w:ascii="Times New Roman" w:hAnsi="Times New Roman"/>
                <w:i/>
                <w:iCs/>
              </w:rPr>
              <w:t>городского</w:t>
            </w:r>
            <w:r w:rsidRPr="00C04CA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04CAB" w:rsidRPr="00C04CAB" w:rsidTr="00C04CAB">
        <w:trPr>
          <w:trHeight w:val="12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-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0,00</w:t>
            </w:r>
          </w:p>
        </w:tc>
      </w:tr>
      <w:tr w:rsidR="00C04CAB" w:rsidRPr="00C04CAB" w:rsidTr="00C04CAB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04CAB" w:rsidRPr="00C04CAB" w:rsidTr="00C04CAB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C04CA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4CA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04CAB" w:rsidRPr="00C04CAB" w:rsidTr="00C04CAB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</w:rPr>
            </w:pPr>
            <w:r w:rsidRPr="00C04CAB">
              <w:rPr>
                <w:rFonts w:ascii="Times New Roman" w:hAnsi="Times New Roman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C04CAB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CAB" w:rsidRPr="00C04CAB" w:rsidRDefault="00C04CAB" w:rsidP="00C04C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CAB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11"/>
        <w:gridCol w:w="676"/>
        <w:gridCol w:w="1276"/>
        <w:gridCol w:w="567"/>
        <w:gridCol w:w="1368"/>
        <w:gridCol w:w="1368"/>
        <w:gridCol w:w="1364"/>
      </w:tblGrid>
      <w:tr w:rsidR="003337E2" w:rsidRPr="003337E2" w:rsidTr="003337E2">
        <w:trPr>
          <w:trHeight w:val="2520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E2" w:rsidRPr="003337E2" w:rsidRDefault="003337E2" w:rsidP="003337E2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H658"/>
            <w:r w:rsidRPr="003337E2">
              <w:rPr>
                <w:rFonts w:ascii="Times New Roman" w:hAnsi="Times New Roman"/>
              </w:rPr>
              <w:t>Приложение 4</w:t>
            </w:r>
            <w:r w:rsidRPr="003337E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3337E2">
              <w:rPr>
                <w:rFonts w:ascii="Times New Roman" w:hAnsi="Times New Roman"/>
              </w:rPr>
              <w:t> городской Думы </w:t>
            </w:r>
            <w:r w:rsidRPr="003337E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3337E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3337E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3337E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3337E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6.06.2019</w:t>
            </w:r>
            <w:r w:rsidRPr="003337E2">
              <w:rPr>
                <w:rFonts w:ascii="Times New Roman" w:hAnsi="Times New Roman"/>
              </w:rPr>
              <w:t xml:space="preserve"> № </w:t>
            </w:r>
            <w:bookmarkEnd w:id="2"/>
            <w:r>
              <w:rPr>
                <w:rFonts w:ascii="Times New Roman" w:hAnsi="Times New Roman"/>
              </w:rPr>
              <w:t>79/509</w:t>
            </w:r>
          </w:p>
        </w:tc>
      </w:tr>
      <w:tr w:rsidR="003337E2" w:rsidRPr="003337E2" w:rsidTr="003337E2">
        <w:trPr>
          <w:trHeight w:val="2145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</w:rPr>
            </w:pPr>
            <w:r w:rsidRPr="003337E2">
              <w:rPr>
                <w:rFonts w:ascii="Times New Roman" w:hAnsi="Times New Roman"/>
              </w:rPr>
              <w:t>Приложение 4</w:t>
            </w:r>
            <w:r w:rsidRPr="003337E2">
              <w:rPr>
                <w:rFonts w:ascii="Times New Roman" w:hAnsi="Times New Roman"/>
              </w:rPr>
              <w:br/>
              <w:t>к решению городской Думы </w:t>
            </w:r>
            <w:r w:rsidRPr="003337E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337E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337E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337E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337E2" w:rsidRPr="003337E2" w:rsidTr="003337E2">
        <w:trPr>
          <w:trHeight w:val="1860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3337E2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3337E2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3337E2" w:rsidRPr="003337E2" w:rsidTr="003337E2">
        <w:trPr>
          <w:trHeight w:val="255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37E2" w:rsidRPr="003337E2" w:rsidTr="003337E2">
        <w:trPr>
          <w:trHeight w:val="255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337E2" w:rsidRPr="003337E2" w:rsidTr="003337E2">
        <w:trPr>
          <w:trHeight w:val="30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3337E2" w:rsidRPr="003337E2" w:rsidTr="003337E2">
        <w:trPr>
          <w:trHeight w:val="70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37E2" w:rsidRPr="003337E2" w:rsidTr="003337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2</w:t>
            </w:r>
            <w:r w:rsidR="00774075">
              <w:rPr>
                <w:rFonts w:ascii="Times New Roman" w:hAnsi="Times New Roman"/>
                <w:color w:val="000000"/>
              </w:rPr>
              <w:t> 52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337E2" w:rsidRPr="003337E2" w:rsidTr="003337E2">
        <w:trPr>
          <w:trHeight w:val="40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337E2" w:rsidRPr="003337E2" w:rsidTr="003337E2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337E2" w:rsidRPr="003337E2" w:rsidTr="003337E2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337E2" w:rsidRPr="003337E2" w:rsidTr="003337E2">
        <w:trPr>
          <w:trHeight w:val="47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</w:t>
            </w:r>
            <w:r w:rsidR="00774075">
              <w:rPr>
                <w:rFonts w:ascii="Times New Roman" w:hAnsi="Times New Roman"/>
                <w:color w:val="000000"/>
              </w:rPr>
              <w:t> 20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079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079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Default="001F22F7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46,45</w:t>
            </w:r>
          </w:p>
          <w:p w:rsidR="001F22F7" w:rsidRPr="003337E2" w:rsidRDefault="001F22F7" w:rsidP="003337E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337E2" w:rsidRPr="003337E2" w:rsidTr="003337E2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337E2" w:rsidRPr="003337E2" w:rsidTr="003337E2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системы подготовки спортивного резерв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337E2" w:rsidRPr="003337E2" w:rsidTr="003337E2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64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0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337E2" w:rsidRPr="003337E2" w:rsidTr="003337E2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1F22F7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</w:t>
            </w:r>
            <w:r w:rsidR="001F22F7">
              <w:rPr>
                <w:rFonts w:ascii="Times New Roman" w:hAnsi="Times New Roman"/>
                <w:color w:val="000000"/>
              </w:rPr>
              <w:t> 541,8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1F22F7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  <w:r w:rsidR="001F22F7">
              <w:rPr>
                <w:rFonts w:ascii="Times New Roman" w:hAnsi="Times New Roman"/>
                <w:color w:val="000000"/>
              </w:rPr>
              <w:t> 586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337E2" w:rsidRPr="003337E2" w:rsidTr="003337E2">
        <w:trPr>
          <w:trHeight w:val="37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1F22F7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  <w:r w:rsidR="001F22F7">
              <w:rPr>
                <w:rFonts w:ascii="Times New Roman" w:hAnsi="Times New Roman"/>
                <w:color w:val="000000"/>
              </w:rPr>
              <w:t> 586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1F22F7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</w:t>
            </w:r>
            <w:r w:rsidR="001F22F7">
              <w:rPr>
                <w:rFonts w:ascii="Times New Roman" w:hAnsi="Times New Roman"/>
                <w:color w:val="000000"/>
              </w:rPr>
              <w:t> 282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1F22F7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1F22F7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5</w:t>
            </w:r>
            <w:bookmarkStart w:id="3" w:name="_GoBack"/>
            <w:bookmarkEnd w:id="3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6 24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337E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337E2" w:rsidRPr="003337E2" w:rsidTr="003337E2">
        <w:trPr>
          <w:trHeight w:val="40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337E2" w:rsidRPr="003337E2" w:rsidTr="003337E2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3337E2" w:rsidRPr="003337E2" w:rsidTr="003337E2">
        <w:trPr>
          <w:trHeight w:val="19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3337E2" w:rsidRPr="003337E2" w:rsidTr="003337E2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56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628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3337E2" w:rsidRPr="003337E2" w:rsidTr="003337E2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07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</w:t>
            </w:r>
            <w:r w:rsidRPr="003337E2">
              <w:rPr>
                <w:rFonts w:ascii="Times New Roman" w:hAnsi="Times New Roman"/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73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33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18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7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Создание комфортной городской сре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Благоустройство площади Революции в г. Кинешма Иван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мероприятий по переселению граждан из аварийного жилищного фон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3337E2" w:rsidRPr="003337E2" w:rsidTr="003337E2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7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0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284 76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831E95" w:rsidRDefault="00831E95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28"/>
        <w:gridCol w:w="456"/>
        <w:gridCol w:w="495"/>
        <w:gridCol w:w="1288"/>
        <w:gridCol w:w="576"/>
        <w:gridCol w:w="1368"/>
        <w:gridCol w:w="1368"/>
        <w:gridCol w:w="1375"/>
      </w:tblGrid>
      <w:tr w:rsidR="003337E2" w:rsidRPr="003337E2" w:rsidTr="003337E2">
        <w:trPr>
          <w:trHeight w:val="25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E2" w:rsidRPr="003337E2" w:rsidRDefault="003337E2" w:rsidP="003337E2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816"/>
            <w:r w:rsidRPr="003337E2">
              <w:rPr>
                <w:rFonts w:ascii="Times New Roman" w:hAnsi="Times New Roman"/>
              </w:rPr>
              <w:lastRenderedPageBreak/>
              <w:t>Приложение 5</w:t>
            </w:r>
            <w:r w:rsidRPr="003337E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3337E2">
              <w:rPr>
                <w:rFonts w:ascii="Times New Roman" w:hAnsi="Times New Roman"/>
              </w:rPr>
              <w:t> городской Думы </w:t>
            </w:r>
            <w:r w:rsidRPr="003337E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3337E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3337E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3337E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3337E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6.06.2019</w:t>
            </w:r>
            <w:r w:rsidRPr="003337E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9/509</w:t>
            </w:r>
            <w:r w:rsidRPr="003337E2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3337E2" w:rsidRPr="003337E2" w:rsidTr="003337E2">
        <w:trPr>
          <w:trHeight w:val="231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</w:rPr>
            </w:pPr>
            <w:r w:rsidRPr="003337E2">
              <w:rPr>
                <w:rFonts w:ascii="Times New Roman" w:hAnsi="Times New Roman"/>
              </w:rPr>
              <w:t>Приложение 5</w:t>
            </w:r>
            <w:r w:rsidRPr="003337E2">
              <w:rPr>
                <w:rFonts w:ascii="Times New Roman" w:hAnsi="Times New Roman"/>
              </w:rPr>
              <w:br/>
              <w:t>к решению городской Думы </w:t>
            </w:r>
            <w:r w:rsidRPr="003337E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337E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337E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337E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337E2" w:rsidRPr="003337E2" w:rsidTr="003337E2">
        <w:trPr>
          <w:trHeight w:val="144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3337E2" w:rsidRPr="003337E2" w:rsidTr="003337E2">
        <w:trPr>
          <w:trHeight w:val="30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37E2" w:rsidRPr="003337E2" w:rsidTr="003337E2">
        <w:trPr>
          <w:trHeight w:val="30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337E2" w:rsidRPr="003337E2" w:rsidTr="003337E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337E2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337E2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337E2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3337E2" w:rsidRPr="003337E2" w:rsidTr="003337E2">
        <w:trPr>
          <w:trHeight w:val="81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37E2" w:rsidRPr="003337E2" w:rsidTr="003337E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7E2" w:rsidRPr="003337E2" w:rsidRDefault="003337E2" w:rsidP="003337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6 832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2 278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7 327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5 89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337E2" w:rsidRPr="003337E2" w:rsidTr="003337E2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337E2" w:rsidRPr="003337E2" w:rsidTr="003337E2">
        <w:trPr>
          <w:trHeight w:val="59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158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9 88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700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337E2" w:rsidRPr="003337E2" w:rsidTr="003337E2">
        <w:trPr>
          <w:trHeight w:val="63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337E2" w:rsidRPr="003337E2" w:rsidTr="003337E2">
        <w:trPr>
          <w:trHeight w:val="59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77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</w:t>
            </w:r>
            <w:r w:rsidRPr="003337E2">
              <w:rPr>
                <w:rFonts w:ascii="Times New Roman" w:hAnsi="Times New Roman"/>
                <w:color w:val="000000"/>
              </w:rPr>
              <w:lastRenderedPageBreak/>
              <w:t>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6</w:t>
            </w:r>
            <w:r w:rsidR="00774075">
              <w:rPr>
                <w:rFonts w:ascii="Times New Roman" w:hAnsi="Times New Roman"/>
                <w:color w:val="000000"/>
              </w:rPr>
              <w:t> 49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3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 39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337E2" w:rsidRPr="003337E2" w:rsidTr="003337E2">
        <w:trPr>
          <w:trHeight w:val="5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337E2" w:rsidRPr="003337E2" w:rsidTr="003337E2">
        <w:trPr>
          <w:trHeight w:val="378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9 12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409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9 99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6 249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3337E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4 0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34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 094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</w:t>
            </w:r>
            <w:r w:rsidRPr="003337E2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4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 7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7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сред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ы"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реды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Благоустройство площади Революции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</w:t>
            </w:r>
            <w:r w:rsidR="00774075">
              <w:rPr>
                <w:rFonts w:ascii="Times New Roman" w:hAnsi="Times New Roman"/>
                <w:color w:val="000000"/>
              </w:rPr>
              <w:t> 8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1 24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 274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9</w:t>
            </w:r>
            <w:r w:rsidR="00774075">
              <w:rPr>
                <w:rFonts w:ascii="Times New Roman" w:hAnsi="Times New Roman"/>
                <w:color w:val="000000"/>
              </w:rPr>
              <w:t> 588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5 62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 494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9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47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78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67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774075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  <w:r w:rsidR="00774075">
              <w:rPr>
                <w:rFonts w:ascii="Times New Roman" w:hAnsi="Times New Roman"/>
                <w:color w:val="000000"/>
              </w:rPr>
              <w:t> 418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3337E2" w:rsidRPr="003337E2" w:rsidTr="003337E2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3337E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337E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774075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мероприятий по переселению граждан из аварий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16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161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161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 240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 88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</w:t>
            </w:r>
            <w:r w:rsidRPr="003337E2">
              <w:rPr>
                <w:rFonts w:ascii="Times New Roman" w:hAnsi="Times New Roman"/>
                <w:color w:val="000000"/>
              </w:rPr>
              <w:lastRenderedPageBreak/>
              <w:t>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3337E2" w:rsidRPr="003337E2" w:rsidTr="003337E2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337E2" w:rsidRPr="003337E2" w:rsidTr="003337E2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337E2" w:rsidRPr="003337E2" w:rsidTr="003337E2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3337E2" w:rsidRPr="003337E2" w:rsidTr="003337E2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337E2" w:rsidRPr="003337E2" w:rsidTr="003337E2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3337E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337E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97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color w:val="000000"/>
              </w:rPr>
            </w:pPr>
            <w:r w:rsidRPr="003337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337E2" w:rsidRPr="003337E2" w:rsidTr="003337E2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7E2" w:rsidRPr="003337E2" w:rsidRDefault="003337E2" w:rsidP="003337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284 76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7E2" w:rsidRPr="003337E2" w:rsidRDefault="003337E2" w:rsidP="003337E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37E2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3337E2" w:rsidRDefault="003337E2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1417"/>
        <w:gridCol w:w="1417"/>
        <w:gridCol w:w="1418"/>
      </w:tblGrid>
      <w:tr w:rsidR="00580433" w:rsidRPr="00580433" w:rsidTr="00580433">
        <w:trPr>
          <w:trHeight w:val="274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433" w:rsidRPr="00580433" w:rsidRDefault="00580433" w:rsidP="005804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6</w:t>
            </w:r>
            <w:r>
              <w:rPr>
                <w:rFonts w:ascii="Times New Roman" w:hAnsi="Times New Roman"/>
              </w:rPr>
              <w:br/>
              <w:t xml:space="preserve">к </w:t>
            </w:r>
            <w:r w:rsidRPr="00580433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ю</w:t>
            </w:r>
            <w:r w:rsidRPr="00580433">
              <w:rPr>
                <w:rFonts w:ascii="Times New Roman" w:hAnsi="Times New Roman"/>
              </w:rPr>
              <w:t> городской Думы </w:t>
            </w:r>
            <w:r w:rsidRPr="00580433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80433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80433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80433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8043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6.06.2019 </w:t>
            </w:r>
            <w:r w:rsidRPr="00580433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79/509</w:t>
            </w:r>
            <w:r w:rsidRPr="00580433">
              <w:rPr>
                <w:rFonts w:ascii="Times New Roman" w:hAnsi="Times New Roman"/>
              </w:rPr>
              <w:t xml:space="preserve"> </w:t>
            </w:r>
          </w:p>
        </w:tc>
      </w:tr>
      <w:tr w:rsidR="00580433" w:rsidRPr="00580433" w:rsidTr="00580433">
        <w:trPr>
          <w:trHeight w:val="223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33" w:rsidRPr="00580433" w:rsidRDefault="00580433" w:rsidP="00580433">
            <w:pPr>
              <w:jc w:val="right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Приложение 6</w:t>
            </w:r>
            <w:r w:rsidRPr="00580433">
              <w:rPr>
                <w:rFonts w:ascii="Times New Roman" w:hAnsi="Times New Roman"/>
              </w:rPr>
              <w:br/>
              <w:t>к решению городской Думы </w:t>
            </w:r>
            <w:r w:rsidRPr="00580433">
              <w:rPr>
                <w:rFonts w:ascii="Times New Roman" w:hAnsi="Times New Roman"/>
              </w:rPr>
              <w:br/>
              <w:t>городского округа Кинешма  </w:t>
            </w:r>
            <w:r w:rsidRPr="0058043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8043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8043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80433" w:rsidRPr="00580433" w:rsidTr="00580433">
        <w:trPr>
          <w:trHeight w:val="144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58043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580433" w:rsidRPr="00580433" w:rsidTr="00580433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33" w:rsidRPr="00580433" w:rsidRDefault="00580433" w:rsidP="00580433">
            <w:pPr>
              <w:jc w:val="right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(тыс. руб.)</w:t>
            </w:r>
          </w:p>
        </w:tc>
      </w:tr>
      <w:tr w:rsidR="00580433" w:rsidRPr="00580433" w:rsidTr="00580433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 xml:space="preserve">Код </w:t>
            </w:r>
            <w:r w:rsidRPr="00580433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 xml:space="preserve">Сумма </w:t>
            </w:r>
          </w:p>
        </w:tc>
      </w:tr>
      <w:tr w:rsidR="00580433" w:rsidRPr="00580433" w:rsidTr="00580433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</w:p>
        </w:tc>
      </w:tr>
      <w:tr w:rsidR="00580433" w:rsidRPr="00580433" w:rsidTr="00580433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на 2021 год</w:t>
            </w:r>
          </w:p>
        </w:tc>
      </w:tr>
      <w:tr w:rsidR="00580433" w:rsidRPr="00580433" w:rsidTr="0058043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0433" w:rsidRPr="00580433" w:rsidTr="0058043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 548 7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580433" w:rsidRPr="00580433" w:rsidTr="00580433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548 7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6 267,90</w:t>
            </w:r>
          </w:p>
        </w:tc>
      </w:tr>
      <w:tr w:rsidR="00580433" w:rsidRPr="00580433" w:rsidTr="00580433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548 7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6 267,90</w:t>
            </w:r>
          </w:p>
        </w:tc>
      </w:tr>
      <w:tr w:rsidR="00580433" w:rsidRPr="00580433" w:rsidTr="00580433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548 7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 346 267,90</w:t>
            </w:r>
          </w:p>
        </w:tc>
      </w:tr>
      <w:tr w:rsidR="00580433" w:rsidRPr="00580433" w:rsidTr="0058043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 552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580433" w:rsidRPr="00580433" w:rsidTr="0058043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552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6 267,90</w:t>
            </w:r>
          </w:p>
        </w:tc>
      </w:tr>
      <w:tr w:rsidR="00580433" w:rsidRPr="00580433" w:rsidTr="0058043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552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6 267,90</w:t>
            </w:r>
          </w:p>
        </w:tc>
      </w:tr>
      <w:tr w:rsidR="00580433" w:rsidRPr="00580433" w:rsidTr="005804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552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 346 267,90</w:t>
            </w:r>
          </w:p>
        </w:tc>
      </w:tr>
      <w:tr w:rsidR="00580433" w:rsidRPr="00580433" w:rsidTr="005804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580433" w:rsidRPr="00580433" w:rsidTr="0058043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580433" w:rsidRPr="00580433" w:rsidTr="00580433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236 000,00</w:t>
            </w:r>
          </w:p>
        </w:tc>
      </w:tr>
      <w:tr w:rsidR="00580433" w:rsidRPr="00580433" w:rsidTr="00580433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580433" w:rsidRPr="00580433" w:rsidTr="00580433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246 000,00</w:t>
            </w:r>
          </w:p>
        </w:tc>
      </w:tr>
      <w:tr w:rsidR="00580433" w:rsidRPr="00580433" w:rsidTr="00580433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0433" w:rsidRPr="00580433" w:rsidTr="00580433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0433" w:rsidRPr="00580433" w:rsidTr="00580433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0,00</w:t>
            </w:r>
          </w:p>
        </w:tc>
      </w:tr>
      <w:tr w:rsidR="00580433" w:rsidRPr="00580433" w:rsidTr="00580433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0433" w:rsidRPr="00580433" w:rsidTr="00580433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0433" w:rsidRPr="00580433" w:rsidTr="00580433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0433" w:rsidRPr="00580433" w:rsidTr="00580433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-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</w:rPr>
            </w:pPr>
            <w:r w:rsidRPr="00580433">
              <w:rPr>
                <w:rFonts w:ascii="Times New Roman" w:hAnsi="Times New Roman"/>
              </w:rPr>
              <w:t>0,00</w:t>
            </w:r>
          </w:p>
        </w:tc>
      </w:tr>
      <w:tr w:rsidR="00580433" w:rsidRPr="00580433" w:rsidTr="00580433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0433" w:rsidRPr="00580433" w:rsidTr="00580433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043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0433" w:rsidRPr="00580433" w:rsidTr="00580433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33" w:rsidRPr="00580433" w:rsidRDefault="00580433" w:rsidP="00580433">
            <w:pPr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33" w:rsidRPr="00580433" w:rsidRDefault="00580433" w:rsidP="00580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33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580433" w:rsidRDefault="00580433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4E1F12" w:rsidRPr="004E1F12" w:rsidRDefault="004E1F12" w:rsidP="004E1F12">
      <w:pPr>
        <w:ind w:right="-285"/>
        <w:jc w:val="right"/>
        <w:rPr>
          <w:rFonts w:ascii="Times New Roman" w:hAnsi="Times New Roman"/>
        </w:rPr>
      </w:pPr>
      <w:r w:rsidRPr="004E1F12">
        <w:rPr>
          <w:rFonts w:ascii="Times New Roman" w:hAnsi="Times New Roman"/>
        </w:rPr>
        <w:t>Приложение 7</w:t>
      </w:r>
      <w:r w:rsidRPr="004E1F12">
        <w:rPr>
          <w:rFonts w:ascii="Times New Roman" w:hAnsi="Times New Roman"/>
        </w:rPr>
        <w:br/>
        <w:t>к решени</w:t>
      </w:r>
      <w:r>
        <w:rPr>
          <w:rFonts w:ascii="Times New Roman" w:hAnsi="Times New Roman"/>
        </w:rPr>
        <w:t>ю</w:t>
      </w:r>
      <w:r w:rsidRPr="004E1F12">
        <w:rPr>
          <w:rFonts w:ascii="Times New Roman" w:hAnsi="Times New Roman"/>
        </w:rPr>
        <w:t> городской Думы </w:t>
      </w:r>
      <w:r w:rsidRPr="004E1F12">
        <w:rPr>
          <w:rFonts w:ascii="Times New Roman" w:hAnsi="Times New Roman"/>
        </w:rPr>
        <w:br/>
        <w:t xml:space="preserve">городского округа Кинешма "О внесении изменений в </w:t>
      </w:r>
      <w:r w:rsidRPr="004E1F12">
        <w:rPr>
          <w:rFonts w:ascii="Times New Roman" w:hAnsi="Times New Roman"/>
        </w:rPr>
        <w:br/>
        <w:t xml:space="preserve">решение городской Думы городского округа Кинешма </w:t>
      </w:r>
      <w:r w:rsidRPr="004E1F12">
        <w:rPr>
          <w:rFonts w:ascii="Times New Roman" w:hAnsi="Times New Roman"/>
        </w:rPr>
        <w:br/>
        <w:t xml:space="preserve"> от 19.12.2018 № 69/453 "О бюджете городского округа Кинешма </w:t>
      </w:r>
      <w:r w:rsidRPr="004E1F12">
        <w:rPr>
          <w:rFonts w:ascii="Times New Roman" w:hAnsi="Times New Roman"/>
        </w:rPr>
        <w:br/>
        <w:t xml:space="preserve">на 2019 год и плановый период 2020 и 2021 годов" </w:t>
      </w:r>
      <w:r w:rsidRPr="004E1F12">
        <w:rPr>
          <w:rFonts w:ascii="Times New Roman" w:hAnsi="Times New Roman"/>
        </w:rPr>
        <w:br/>
        <w:t xml:space="preserve">от </w:t>
      </w:r>
      <w:r>
        <w:rPr>
          <w:rFonts w:ascii="Times New Roman" w:hAnsi="Times New Roman"/>
        </w:rPr>
        <w:t>26.06.2019</w:t>
      </w:r>
      <w:r w:rsidRPr="004E1F1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9/509</w:t>
      </w:r>
      <w:r w:rsidRPr="004E1F12">
        <w:rPr>
          <w:rFonts w:ascii="Times New Roman" w:hAnsi="Times New Roman"/>
        </w:rPr>
        <w:t xml:space="preserve"> </w:t>
      </w:r>
    </w:p>
    <w:p w:rsidR="00EF6041" w:rsidRPr="004E1F12" w:rsidRDefault="00EF6041" w:rsidP="004E1F12">
      <w:pPr>
        <w:ind w:right="-5"/>
        <w:jc w:val="right"/>
        <w:rPr>
          <w:rFonts w:ascii="Times New Roman" w:hAnsi="Times New Roman"/>
        </w:rPr>
      </w:pPr>
    </w:p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9"/>
        <w:gridCol w:w="359"/>
        <w:gridCol w:w="354"/>
        <w:gridCol w:w="354"/>
        <w:gridCol w:w="354"/>
        <w:gridCol w:w="354"/>
        <w:gridCol w:w="354"/>
        <w:gridCol w:w="1906"/>
        <w:gridCol w:w="1552"/>
        <w:gridCol w:w="1701"/>
        <w:gridCol w:w="1701"/>
      </w:tblGrid>
      <w:tr w:rsidR="00EF6041" w:rsidRPr="00EF6041" w:rsidTr="00EF6041">
        <w:trPr>
          <w:trHeight w:val="2250"/>
        </w:trPr>
        <w:tc>
          <w:tcPr>
            <w:tcW w:w="10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jc w:val="right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Приложение 7</w:t>
            </w:r>
            <w:r w:rsidRPr="00EF6041">
              <w:rPr>
                <w:rFonts w:ascii="Times New Roman" w:hAnsi="Times New Roman"/>
              </w:rPr>
              <w:br/>
              <w:t>к решению городской Думы </w:t>
            </w:r>
            <w:r w:rsidRPr="00EF6041">
              <w:rPr>
                <w:rFonts w:ascii="Times New Roman" w:hAnsi="Times New Roman"/>
              </w:rPr>
              <w:br/>
              <w:t>городского округа Кинешма  </w:t>
            </w:r>
            <w:r w:rsidRPr="00EF604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EF604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EF6041">
              <w:rPr>
                <w:rFonts w:ascii="Times New Roman" w:hAnsi="Times New Roman"/>
              </w:rPr>
              <w:br/>
              <w:t xml:space="preserve">от 19.12.2018 № 69/453  </w:t>
            </w:r>
            <w:r w:rsidRPr="00EF6041">
              <w:rPr>
                <w:rFonts w:ascii="Times New Roman" w:hAnsi="Times New Roman"/>
              </w:rPr>
              <w:br/>
              <w:t xml:space="preserve">  </w:t>
            </w:r>
          </w:p>
        </w:tc>
      </w:tr>
      <w:tr w:rsidR="00EF6041" w:rsidRPr="00EF6041" w:rsidTr="00EF6041">
        <w:trPr>
          <w:trHeight w:val="1125"/>
        </w:trPr>
        <w:tc>
          <w:tcPr>
            <w:tcW w:w="10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 w:rsidR="004E1F12">
              <w:rPr>
                <w:rFonts w:ascii="Times New Roman" w:hAnsi="Times New Roman"/>
                <w:b/>
                <w:bCs/>
              </w:rPr>
              <w:t xml:space="preserve"> </w:t>
            </w:r>
            <w:r w:rsidRPr="00EF6041">
              <w:rPr>
                <w:rFonts w:ascii="Times New Roman" w:hAnsi="Times New Roman"/>
                <w:b/>
                <w:bCs/>
              </w:rPr>
              <w:t>на 2019 год</w:t>
            </w:r>
            <w:r w:rsidRPr="00EF6041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EF6041" w:rsidRPr="00EF6041" w:rsidTr="00EF6041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</w:tr>
      <w:tr w:rsidR="00EF6041" w:rsidRPr="00EF6041" w:rsidTr="00EF6041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</w:tr>
      <w:tr w:rsidR="00EF6041" w:rsidRPr="00EF6041" w:rsidTr="00EF6041">
        <w:trPr>
          <w:trHeight w:val="4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 xml:space="preserve">Сумма </w:t>
            </w:r>
          </w:p>
        </w:tc>
      </w:tr>
      <w:tr w:rsidR="00EF6041" w:rsidRPr="00EF6041" w:rsidTr="00EF6041">
        <w:trPr>
          <w:trHeight w:val="4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на 2021 год</w:t>
            </w:r>
          </w:p>
        </w:tc>
      </w:tr>
      <w:tr w:rsidR="00EF6041" w:rsidRPr="00EF6041" w:rsidTr="00EF6041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EF6041" w:rsidRPr="00EF6041" w:rsidTr="00FC67D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EF6041" w:rsidRPr="00EF6041" w:rsidTr="00FC67D6">
        <w:trPr>
          <w:trHeight w:val="5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236 000,00</w:t>
            </w:r>
          </w:p>
        </w:tc>
      </w:tr>
      <w:tr w:rsidR="00EF6041" w:rsidRPr="00EF6041" w:rsidTr="00FC67D6">
        <w:trPr>
          <w:trHeight w:val="5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246 000,00</w:t>
            </w:r>
          </w:p>
        </w:tc>
      </w:tr>
      <w:tr w:rsidR="00EF6041" w:rsidRPr="00EF6041" w:rsidTr="00EF6041">
        <w:trPr>
          <w:trHeight w:val="16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6041" w:rsidRPr="00EF6041" w:rsidTr="00FC67D6">
        <w:trPr>
          <w:trHeight w:val="6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</w:tr>
      <w:tr w:rsidR="00EF6041" w:rsidRPr="00EF6041" w:rsidTr="00FC67D6">
        <w:trPr>
          <w:trHeight w:val="5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</w:tr>
      <w:tr w:rsidR="00EF6041" w:rsidRPr="00EF6041" w:rsidTr="00EF6041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41" w:rsidRPr="00EF6041" w:rsidRDefault="00EF6041" w:rsidP="00EF6041">
            <w:pPr>
              <w:rPr>
                <w:rFonts w:ascii="Times New Roman" w:hAnsi="Times New Roman"/>
                <w:b/>
                <w:bCs/>
              </w:rPr>
            </w:pPr>
            <w:r w:rsidRPr="00EF6041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EF6041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57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41" w:rsidRPr="00EF6041" w:rsidRDefault="00EF6041" w:rsidP="00EF6041">
            <w:pPr>
              <w:jc w:val="center"/>
              <w:rPr>
                <w:rFonts w:ascii="Times New Roman" w:hAnsi="Times New Roman"/>
              </w:rPr>
            </w:pPr>
            <w:r w:rsidRPr="00EF6041">
              <w:rPr>
                <w:rFonts w:ascii="Times New Roman" w:hAnsi="Times New Roman"/>
              </w:rPr>
              <w:t>0,00</w:t>
            </w:r>
          </w:p>
        </w:tc>
      </w:tr>
    </w:tbl>
    <w:p w:rsidR="00EF6041" w:rsidRDefault="00EF6041" w:rsidP="00F41193">
      <w:pPr>
        <w:ind w:right="-5"/>
        <w:rPr>
          <w:rFonts w:ascii="Times New Roman" w:hAnsi="Times New Roman"/>
          <w:sz w:val="24"/>
          <w:szCs w:val="24"/>
        </w:rPr>
      </w:pPr>
    </w:p>
    <w:p w:rsidR="00C04CAB" w:rsidRDefault="00C04CAB" w:rsidP="00F41193">
      <w:pPr>
        <w:ind w:right="-5"/>
        <w:rPr>
          <w:rFonts w:ascii="Times New Roman" w:hAnsi="Times New Roman"/>
          <w:sz w:val="24"/>
          <w:szCs w:val="24"/>
        </w:rPr>
      </w:pPr>
    </w:p>
    <w:sectPr w:rsidR="00C04CAB" w:rsidSect="007A7508"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75" w:rsidRDefault="00774075" w:rsidP="00167D1C">
      <w:r>
        <w:separator/>
      </w:r>
    </w:p>
  </w:endnote>
  <w:endnote w:type="continuationSeparator" w:id="0">
    <w:p w:rsidR="00774075" w:rsidRDefault="0077407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75" w:rsidRDefault="00774075" w:rsidP="00167D1C">
      <w:r>
        <w:separator/>
      </w:r>
    </w:p>
  </w:footnote>
  <w:footnote w:type="continuationSeparator" w:id="0">
    <w:p w:rsidR="00774075" w:rsidRDefault="0077407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774075" w:rsidRDefault="007740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2F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74075" w:rsidRDefault="007740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87008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22F7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337E2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E1F12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4439"/>
    <w:rsid w:val="00546783"/>
    <w:rsid w:val="0054749D"/>
    <w:rsid w:val="00550BAA"/>
    <w:rsid w:val="0055255A"/>
    <w:rsid w:val="005530E8"/>
    <w:rsid w:val="00553924"/>
    <w:rsid w:val="005622E6"/>
    <w:rsid w:val="00573346"/>
    <w:rsid w:val="00580433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309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3BF5"/>
    <w:rsid w:val="0077407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1B42"/>
    <w:rsid w:val="00831E95"/>
    <w:rsid w:val="008377D5"/>
    <w:rsid w:val="00837B2D"/>
    <w:rsid w:val="008400ED"/>
    <w:rsid w:val="00857E75"/>
    <w:rsid w:val="008616D7"/>
    <w:rsid w:val="00864396"/>
    <w:rsid w:val="00866CAD"/>
    <w:rsid w:val="008679C1"/>
    <w:rsid w:val="00873E4A"/>
    <w:rsid w:val="0087565D"/>
    <w:rsid w:val="00887494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2E96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1B8E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1108A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E528D"/>
    <w:rsid w:val="00BF0A55"/>
    <w:rsid w:val="00BF14D1"/>
    <w:rsid w:val="00BF4E79"/>
    <w:rsid w:val="00BF605F"/>
    <w:rsid w:val="00BF65A0"/>
    <w:rsid w:val="00C027C8"/>
    <w:rsid w:val="00C03734"/>
    <w:rsid w:val="00C04CAB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2975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EF6041"/>
    <w:rsid w:val="00F05053"/>
    <w:rsid w:val="00F239BA"/>
    <w:rsid w:val="00F23AA6"/>
    <w:rsid w:val="00F253C3"/>
    <w:rsid w:val="00F2688F"/>
    <w:rsid w:val="00F270A8"/>
    <w:rsid w:val="00F27D23"/>
    <w:rsid w:val="00F37CD8"/>
    <w:rsid w:val="00F41193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84DDA"/>
    <w:rsid w:val="00F922D5"/>
    <w:rsid w:val="00FA7FC5"/>
    <w:rsid w:val="00FB34AD"/>
    <w:rsid w:val="00FB6564"/>
    <w:rsid w:val="00FC1588"/>
    <w:rsid w:val="00FC562F"/>
    <w:rsid w:val="00FC67D6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5077-F4BD-4232-A7A9-8D24E95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67</Pages>
  <Words>40307</Words>
  <Characters>229751</Characters>
  <Application>Microsoft Office Word</Application>
  <DocSecurity>0</DocSecurity>
  <Lines>1914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80</cp:revision>
  <cp:lastPrinted>2019-06-27T08:59:00Z</cp:lastPrinted>
  <dcterms:created xsi:type="dcterms:W3CDTF">2017-05-23T15:21:00Z</dcterms:created>
  <dcterms:modified xsi:type="dcterms:W3CDTF">2019-06-27T09:01:00Z</dcterms:modified>
</cp:coreProperties>
</file>